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highlight w:val="yellow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BD7A31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5616D44B" w:rsidR="0000185E" w:rsidRPr="00C20DFF" w:rsidRDefault="00BD7A31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782631696" r:id="rId9"/>
            </w:object>
          </w:r>
          <w:r w:rsidR="002C540B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424BAC">
            <w:rPr>
              <w:rFonts w:ascii="Garamond" w:hAnsi="Garamond"/>
              <w:b/>
              <w:bCs/>
              <w:caps/>
              <w:color w:val="0000FF"/>
              <w:sz w:val="28"/>
            </w:rPr>
            <w:t>2024</w:t>
          </w:r>
        </w:p>
        <w:p w14:paraId="5E17AB69" w14:textId="4BD84650" w:rsidR="0000185E" w:rsidRDefault="002332BC" w:rsidP="002332BC">
          <w:pPr>
            <w:jc w:val="center"/>
          </w:pPr>
          <w:r w:rsidRPr="002332B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Most Outstanding Researcher of the Centre/Institute/Unit</w:t>
          </w:r>
        </w:p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4DD95BBE" w14:textId="77777777" w:rsidR="00F84F4B" w:rsidRPr="00986E07" w:rsidRDefault="00F84F4B" w:rsidP="00F84F4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26A15C3F" w14:textId="26573965" w:rsidR="00F84F4B" w:rsidRPr="00986E07" w:rsidRDefault="00F84F4B" w:rsidP="00F84F4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424BAC">
        <w:rPr>
          <w:rFonts w:ascii="Garamond" w:hAnsi="Garamond"/>
          <w:b/>
          <w:bCs/>
          <w:szCs w:val="24"/>
        </w:rPr>
        <w:t xml:space="preserve">Friday </w:t>
      </w:r>
      <w:r w:rsidR="00EA784F">
        <w:rPr>
          <w:rFonts w:ascii="Garamond" w:hAnsi="Garamond"/>
          <w:b/>
          <w:bCs/>
          <w:szCs w:val="24"/>
        </w:rPr>
        <w:t>6 September</w:t>
      </w:r>
      <w:r w:rsidR="00424BAC">
        <w:rPr>
          <w:rFonts w:ascii="Garamond" w:hAnsi="Garamond"/>
          <w:b/>
          <w:bCs/>
          <w:szCs w:val="24"/>
        </w:rPr>
        <w:t xml:space="preserve"> 2024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70C9ADB3" w:rsidR="005E6DC5" w:rsidRPr="00A819B4" w:rsidRDefault="00200ECA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/>
          <w:sz w:val="24"/>
          <w:szCs w:val="24"/>
        </w:rPr>
        <w:t xml:space="preserve">This award will go to the researcher who demonstrated highest quality research at </w:t>
      </w:r>
      <w:r w:rsidR="002332BC" w:rsidRPr="002332BC">
        <w:rPr>
          <w:rFonts w:ascii="Garamond" w:hAnsi="Garamond"/>
          <w:sz w:val="24"/>
          <w:szCs w:val="24"/>
        </w:rPr>
        <w:t>Centre/Institute/Unit</w:t>
      </w:r>
      <w:r w:rsidRPr="00A819B4">
        <w:rPr>
          <w:rFonts w:ascii="Garamond" w:hAnsi="Garamond"/>
          <w:sz w:val="24"/>
          <w:szCs w:val="24"/>
        </w:rPr>
        <w:t xml:space="preserve"> level in all areas including publications, </w:t>
      </w:r>
      <w:r w:rsidR="003369CC" w:rsidRPr="00A819B4">
        <w:rPr>
          <w:rFonts w:ascii="Garamond" w:hAnsi="Garamond"/>
          <w:sz w:val="24"/>
          <w:szCs w:val="24"/>
        </w:rPr>
        <w:t xml:space="preserve">externally funded </w:t>
      </w:r>
      <w:r w:rsidRPr="00A819B4">
        <w:rPr>
          <w:rFonts w:ascii="Garamond" w:hAnsi="Garamond"/>
          <w:sz w:val="24"/>
          <w:szCs w:val="24"/>
        </w:rPr>
        <w:t xml:space="preserve">research grants, graduate student supervision and impactful contribution to the respective discipline </w:t>
      </w:r>
      <w:r w:rsidRPr="000B7864">
        <w:rPr>
          <w:rFonts w:ascii="Garamond" w:hAnsi="Garamond"/>
          <w:b/>
          <w:bCs/>
          <w:sz w:val="24"/>
          <w:szCs w:val="24"/>
        </w:rPr>
        <w:t>over the past five (5) years</w:t>
      </w:r>
      <w:r w:rsidRPr="00A819B4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614BB0B1" w14:textId="45757164" w:rsidR="00424BAC" w:rsidRDefault="00424BAC" w:rsidP="00424BAC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0" w:name="_Hlk171328935"/>
      <w:r>
        <w:rPr>
          <w:rFonts w:ascii="Garamond" w:hAnsi="Garamond" w:cs="Times New Roman"/>
          <w:sz w:val="24"/>
          <w:szCs w:val="24"/>
        </w:rPr>
        <w:t>Full-time academic staff members who received awards for the Principal</w:t>
      </w:r>
      <w:r w:rsidR="000A34B7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s Research Awards 2023 are not eligible to apply</w:t>
      </w:r>
      <w:r w:rsidR="00EA784F">
        <w:rPr>
          <w:rFonts w:ascii="Garamond" w:hAnsi="Garamond" w:cs="Times New Roman"/>
          <w:sz w:val="24"/>
          <w:szCs w:val="24"/>
        </w:rPr>
        <w:t xml:space="preserve"> again</w:t>
      </w:r>
      <w:r>
        <w:rPr>
          <w:rFonts w:ascii="Garamond" w:hAnsi="Garamond" w:cs="Times New Roman"/>
          <w:sz w:val="24"/>
          <w:szCs w:val="24"/>
        </w:rPr>
        <w:t xml:space="preserve"> in the same category. </w:t>
      </w:r>
    </w:p>
    <w:bookmarkEnd w:id="0"/>
    <w:p w14:paraId="49EDC2F5" w14:textId="1EAFBA9D" w:rsidR="00EA784F" w:rsidRPr="00C63B88" w:rsidRDefault="00B90B82" w:rsidP="00EA784F">
      <w:pPr>
        <w:pStyle w:val="ListParagraph"/>
        <w:numPr>
          <w:ilvl w:val="0"/>
          <w:numId w:val="2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re is no limit on the number of awards a staff member may receive.</w:t>
      </w:r>
      <w:r w:rsidR="00EA784F">
        <w:rPr>
          <w:rFonts w:ascii="Garamond" w:hAnsi="Garamond" w:cs="Times New Roman"/>
          <w:sz w:val="24"/>
          <w:szCs w:val="24"/>
        </w:rPr>
        <w:t xml:space="preserve"> </w:t>
      </w:r>
      <w:bookmarkStart w:id="1" w:name="_Hlk171937230"/>
      <w:r w:rsidR="00EA784F" w:rsidRPr="00C63B88">
        <w:rPr>
          <w:rFonts w:ascii="Garamond" w:hAnsi="Garamond" w:cs="Times New Roman"/>
          <w:sz w:val="24"/>
          <w:szCs w:val="24"/>
        </w:rPr>
        <w:t>However, Same research work or the Project will not be considered for more than one award in the category of Best Team Research/Principal</w:t>
      </w:r>
      <w:r w:rsidR="000A34B7">
        <w:rPr>
          <w:rFonts w:ascii="Garamond" w:hAnsi="Garamond" w:cs="Times New Roman"/>
          <w:sz w:val="24"/>
          <w:szCs w:val="24"/>
        </w:rPr>
        <w:t>’</w:t>
      </w:r>
      <w:r w:rsidR="00EA784F" w:rsidRPr="00C63B88">
        <w:rPr>
          <w:rFonts w:ascii="Garamond" w:hAnsi="Garamond" w:cs="Times New Roman"/>
          <w:sz w:val="24"/>
          <w:szCs w:val="24"/>
        </w:rPr>
        <w:t xml:space="preserve">s Impactful Community Research/Most </w:t>
      </w:r>
      <w:r w:rsidR="00BD7A31">
        <w:rPr>
          <w:rFonts w:ascii="Garamond" w:hAnsi="Garamond" w:cs="Times New Roman"/>
          <w:sz w:val="24"/>
          <w:szCs w:val="24"/>
        </w:rPr>
        <w:t>O</w:t>
      </w:r>
      <w:r w:rsidR="00EA784F" w:rsidRPr="00C63B88">
        <w:rPr>
          <w:rFonts w:ascii="Garamond" w:hAnsi="Garamond" w:cs="Times New Roman"/>
          <w:sz w:val="24"/>
          <w:szCs w:val="24"/>
        </w:rPr>
        <w:t xml:space="preserve">utstanding Regional &amp; International Research Project. </w:t>
      </w:r>
    </w:p>
    <w:bookmarkEnd w:id="1"/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304A4EA3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2C540B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2C540B">
        <w:rPr>
          <w:rFonts w:ascii="Garamond" w:hAnsi="Garamond" w:cs="Times New Roman"/>
          <w:sz w:val="24"/>
          <w:szCs w:val="24"/>
        </w:rPr>
        <w:t xml:space="preserve">will </w:t>
      </w:r>
      <w:r w:rsidRPr="00A819B4">
        <w:rPr>
          <w:rFonts w:ascii="Garamond" w:hAnsi="Garamond" w:cs="Times New Roman"/>
          <w:sz w:val="24"/>
          <w:szCs w:val="24"/>
        </w:rPr>
        <w:t>be considered.</w:t>
      </w:r>
    </w:p>
    <w:p w14:paraId="74DEA357" w14:textId="77777777" w:rsidR="00EA784F" w:rsidRDefault="00B90B82" w:rsidP="00EA784F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2C540B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EA784F">
        <w:rPr>
          <w:rFonts w:ascii="Garamond" w:hAnsi="Garamond" w:cs="Times New Roman"/>
          <w:sz w:val="24"/>
          <w:szCs w:val="24"/>
        </w:rPr>
        <w:t xml:space="preserve"> </w:t>
      </w:r>
      <w:bookmarkStart w:id="2" w:name="_Hlk171937283"/>
      <w:r w:rsidR="00EA784F" w:rsidRPr="00C63B88">
        <w:rPr>
          <w:rFonts w:ascii="Garamond" w:hAnsi="Garamond" w:cs="Times New Roman"/>
          <w:sz w:val="24"/>
          <w:szCs w:val="24"/>
        </w:rPr>
        <w:t>and not to award a specific category based on its merit and suitability of application</w:t>
      </w:r>
      <w:r w:rsidR="00EA784F">
        <w:rPr>
          <w:rFonts w:ascii="Garamond" w:hAnsi="Garamond" w:cs="Times New Roman"/>
          <w:sz w:val="24"/>
          <w:szCs w:val="24"/>
        </w:rPr>
        <w:t>s received</w:t>
      </w:r>
      <w:r w:rsidR="00EA784F" w:rsidRPr="00A819B4">
        <w:rPr>
          <w:rFonts w:ascii="Garamond" w:hAnsi="Garamond" w:cs="Times New Roman"/>
          <w:sz w:val="24"/>
          <w:szCs w:val="24"/>
        </w:rPr>
        <w:t>.</w:t>
      </w:r>
    </w:p>
    <w:p w14:paraId="14B74571" w14:textId="77777777" w:rsidR="00EA784F" w:rsidRPr="00C63B88" w:rsidRDefault="00EA784F" w:rsidP="00EA784F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3" w:name="_Hlk171938071"/>
      <w:bookmarkEnd w:id="2"/>
      <w:r w:rsidRPr="00C63B88">
        <w:rPr>
          <w:rFonts w:ascii="Garamond" w:hAnsi="Garamond" w:cs="Times New Roman"/>
          <w:sz w:val="24"/>
          <w:szCs w:val="24"/>
        </w:rPr>
        <w:lastRenderedPageBreak/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32A4B055" w14:textId="314F436C" w:rsidR="00F84F4B" w:rsidRPr="00EA784F" w:rsidRDefault="00F84F4B" w:rsidP="006B0347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4" w:name="_Hlk148045124"/>
      <w:bookmarkEnd w:id="3"/>
      <w:r w:rsidRPr="00EA784F">
        <w:rPr>
          <w:rFonts w:ascii="Garamond" w:hAnsi="Garamond" w:cs="Times New Roman"/>
          <w:sz w:val="24"/>
          <w:szCs w:val="24"/>
        </w:rPr>
        <w:t>Applications should be submitted with</w:t>
      </w:r>
      <w:r w:rsidR="002C540B" w:rsidRPr="00EA784F">
        <w:rPr>
          <w:rFonts w:ascii="Garamond" w:hAnsi="Garamond" w:cs="Times New Roman"/>
          <w:sz w:val="24"/>
          <w:szCs w:val="24"/>
        </w:rPr>
        <w:t xml:space="preserve"> a</w:t>
      </w:r>
      <w:r w:rsidRPr="00EA784F">
        <w:rPr>
          <w:rFonts w:ascii="Garamond" w:hAnsi="Garamond" w:cs="Times New Roman"/>
          <w:sz w:val="24"/>
          <w:szCs w:val="24"/>
        </w:rPr>
        <w:t xml:space="preserve"> cover letter clearly indicating the name of the award being applied</w:t>
      </w:r>
      <w:r w:rsidR="00F67EAA" w:rsidRPr="00EA784F">
        <w:rPr>
          <w:rFonts w:ascii="Garamond" w:hAnsi="Garamond" w:cs="Times New Roman"/>
          <w:sz w:val="24"/>
          <w:szCs w:val="24"/>
        </w:rPr>
        <w:t xml:space="preserve"> for</w:t>
      </w:r>
      <w:r w:rsidRPr="00EA784F">
        <w:rPr>
          <w:rFonts w:ascii="Garamond" w:hAnsi="Garamond" w:cs="Times New Roman"/>
          <w:sz w:val="24"/>
          <w:szCs w:val="24"/>
        </w:rPr>
        <w:t xml:space="preserve">. </w:t>
      </w:r>
    </w:p>
    <w:bookmarkEnd w:id="4"/>
    <w:p w14:paraId="730D6D77" w14:textId="3037C799" w:rsidR="00F84F4B" w:rsidRDefault="00F84F4B" w:rsidP="00F84F4B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2C540B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0C2CF819" w14:textId="6CF5E428" w:rsidR="00EA784F" w:rsidRPr="00A819B4" w:rsidRDefault="00F84F4B" w:rsidP="00EA784F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424BAC">
        <w:rPr>
          <w:rFonts w:ascii="Garamond" w:hAnsi="Garamond" w:cs="Times New Roman"/>
          <w:b/>
          <w:bCs/>
          <w:sz w:val="24"/>
          <w:szCs w:val="24"/>
        </w:rPr>
        <w:t xml:space="preserve">Friday </w:t>
      </w:r>
      <w:r w:rsidR="00EA784F">
        <w:rPr>
          <w:rFonts w:ascii="Garamond" w:hAnsi="Garamond" w:cs="Times New Roman"/>
          <w:b/>
          <w:bCs/>
          <w:sz w:val="24"/>
          <w:szCs w:val="24"/>
        </w:rPr>
        <w:t xml:space="preserve">6 September </w:t>
      </w:r>
      <w:r w:rsidR="00424BAC">
        <w:rPr>
          <w:rFonts w:ascii="Garamond" w:hAnsi="Garamond" w:cs="Times New Roman"/>
          <w:b/>
          <w:bCs/>
          <w:sz w:val="24"/>
          <w:szCs w:val="24"/>
        </w:rPr>
        <w:t>2024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EA784F">
        <w:rPr>
          <w:rFonts w:ascii="Garamond" w:hAnsi="Garamond" w:cs="Times New Roman"/>
          <w:sz w:val="24"/>
          <w:szCs w:val="24"/>
        </w:rPr>
        <w:t xml:space="preserve"> </w:t>
      </w:r>
      <w:r w:rsidR="00EA784F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</w:p>
    <w:p w14:paraId="652D5E19" w14:textId="34368025" w:rsidR="00F84F4B" w:rsidRPr="00A819B4" w:rsidRDefault="00F84F4B" w:rsidP="00F84F4B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</w:p>
    <w:p w14:paraId="759548F0" w14:textId="77777777" w:rsidR="0000185E" w:rsidRPr="00A819B4" w:rsidRDefault="0000185E">
      <w:pPr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77777777" w:rsidR="00635003" w:rsidRDefault="00942A2A" w:rsidP="002332BC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16A26DEE" w14:textId="4ACD7D31" w:rsidR="002332BC" w:rsidRPr="00A819B4" w:rsidRDefault="00BF7198" w:rsidP="002332BC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 xml:space="preserve">APPLICATION FOR </w:t>
      </w:r>
      <w:r w:rsidR="002332BC">
        <w:rPr>
          <w:rFonts w:ascii="Garamond" w:hAnsi="Garamond" w:cs="Times New Roman"/>
          <w:b/>
          <w:sz w:val="24"/>
          <w:szCs w:val="24"/>
          <w:u w:val="single"/>
        </w:rPr>
        <w:t>… ……………………………………………………………</w:t>
      </w:r>
      <w:proofErr w:type="gramStart"/>
      <w:r w:rsidR="002332BC">
        <w:rPr>
          <w:rFonts w:ascii="Garamond" w:hAnsi="Garamond" w:cs="Times New Roman"/>
          <w:b/>
          <w:sz w:val="24"/>
          <w:szCs w:val="24"/>
          <w:u w:val="single"/>
        </w:rPr>
        <w:t>…..</w:t>
      </w:r>
      <w:proofErr w:type="gramEnd"/>
    </w:p>
    <w:p w14:paraId="7DBF9599" w14:textId="70600C4A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169274FF" w14:textId="77777777" w:rsidR="00EA784F" w:rsidRPr="00455489" w:rsidRDefault="00E80D6A" w:rsidP="00EA784F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  <w:lang w:val="fr-FR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  <w:r w:rsidR="00EA784F">
        <w:rPr>
          <w:rFonts w:ascii="Garamond" w:hAnsi="Garamond" w:cs="Times New Roman"/>
          <w:color w:val="0000FF"/>
          <w:sz w:val="24"/>
          <w:szCs w:val="24"/>
        </w:rPr>
        <w:t xml:space="preserve"> </w:t>
      </w:r>
      <w:bookmarkStart w:id="5" w:name="_Hlk171936885"/>
      <w:bookmarkStart w:id="6" w:name="_Hlk171937342"/>
      <w:r w:rsidR="00EA784F">
        <w:rPr>
          <w:rFonts w:ascii="Garamond" w:hAnsi="Garamond" w:cs="Times New Roman"/>
          <w:color w:val="0000FF"/>
          <w:sz w:val="24"/>
          <w:szCs w:val="24"/>
        </w:rPr>
        <w:t>(</w:t>
      </w:r>
      <w:proofErr w:type="spellStart"/>
      <w:r w:rsidR="00EA784F">
        <w:rPr>
          <w:rFonts w:ascii="Garamond" w:hAnsi="Garamond" w:cs="Times New Roman"/>
          <w:color w:val="0000FF"/>
          <w:sz w:val="24"/>
          <w:szCs w:val="24"/>
        </w:rPr>
        <w:t>Eg.</w:t>
      </w:r>
      <w:proofErr w:type="spellEnd"/>
      <w:r w:rsidR="00EA784F">
        <w:rPr>
          <w:rFonts w:ascii="Garamond" w:hAnsi="Garamond" w:cs="Times New Roman"/>
          <w:color w:val="0000FF"/>
          <w:sz w:val="24"/>
          <w:szCs w:val="24"/>
        </w:rPr>
        <w:t xml:space="preserve"> </w:t>
      </w:r>
      <w:proofErr w:type="spellStart"/>
      <w:r w:rsidR="00EA784F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EA784F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Senior </w:t>
      </w:r>
      <w:proofErr w:type="spellStart"/>
      <w:r w:rsidR="00EA784F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EA784F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Professor </w:t>
      </w:r>
      <w:proofErr w:type="spellStart"/>
      <w:r w:rsidR="00EA784F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et</w:t>
      </w:r>
      <w:r w:rsidR="00EA784F">
        <w:rPr>
          <w:rFonts w:ascii="Garamond" w:hAnsi="Garamond" w:cs="Times New Roman"/>
          <w:color w:val="0000FF"/>
          <w:sz w:val="24"/>
          <w:szCs w:val="24"/>
          <w:lang w:val="fr-FR"/>
        </w:rPr>
        <w:t>c</w:t>
      </w:r>
      <w:proofErr w:type="spellEnd"/>
      <w:r w:rsidR="00EA784F">
        <w:rPr>
          <w:rFonts w:ascii="Garamond" w:hAnsi="Garamond" w:cs="Times New Roman"/>
          <w:color w:val="0000FF"/>
          <w:sz w:val="24"/>
          <w:szCs w:val="24"/>
          <w:lang w:val="fr-FR"/>
        </w:rPr>
        <w:t>)</w:t>
      </w:r>
      <w:bookmarkEnd w:id="5"/>
    </w:p>
    <w:bookmarkEnd w:id="6"/>
    <w:p w14:paraId="0BE65FAD" w14:textId="77777777" w:rsidR="00E80D6A" w:rsidRPr="006B0347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  <w:lang w:val="fr-FR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proofErr w:type="gramStart"/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="003A3215"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DB5DC3A" w14:textId="3FD3A299" w:rsidR="00B75B2B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Professional Experience </w:t>
      </w:r>
    </w:p>
    <w:p w14:paraId="2E98288E" w14:textId="77777777" w:rsidR="00200ECA" w:rsidRPr="00A819B4" w:rsidRDefault="00200ECA" w:rsidP="00200EC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044E87F" w14:textId="1FE3BD6B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in the last five years from </w:t>
      </w:r>
      <w:r w:rsidR="00EA784F" w:rsidRPr="00886941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073BE4B3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.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0A84AC29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60B23B79" w14:textId="0427CBBD" w:rsidR="006D47D0" w:rsidRPr="00A819B4" w:rsidRDefault="006D47D0" w:rsidP="006D47D0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proofErr w:type="gram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proofErr w:type="gramEnd"/>
      <w:r>
        <w:rPr>
          <w:rFonts w:ascii="Garamond" w:hAnsi="Garamond" w:cs="Times New Roman"/>
          <w:sz w:val="24"/>
          <w:szCs w:val="24"/>
        </w:rPr>
        <w:t>/Design rights/Geographical Indicat</w:t>
      </w:r>
      <w:r w:rsidR="00F67EAA">
        <w:rPr>
          <w:rFonts w:ascii="Garamond" w:hAnsi="Garamond" w:cs="Times New Roman"/>
          <w:sz w:val="24"/>
          <w:szCs w:val="24"/>
        </w:rPr>
        <w:t>ions</w:t>
      </w:r>
      <w:r>
        <w:rPr>
          <w:rFonts w:ascii="Garamond" w:hAnsi="Garamond" w:cs="Times New Roman"/>
          <w:sz w:val="24"/>
          <w:szCs w:val="24"/>
        </w:rPr>
        <w:t xml:space="preserve"> etc)</w:t>
      </w:r>
    </w:p>
    <w:p w14:paraId="7E654A93" w14:textId="6265A025" w:rsidR="002C540B" w:rsidRPr="00A819B4" w:rsidRDefault="002C540B" w:rsidP="002C540B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>
        <w:rPr>
          <w:rFonts w:ascii="Garamond" w:hAnsi="Garamond" w:cs="Times New Roman"/>
          <w:sz w:val="24"/>
          <w:szCs w:val="24"/>
        </w:rPr>
        <w:t>Eg.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>Google Scholar/Scopus Author Search/</w:t>
      </w:r>
      <w:r>
        <w:rPr>
          <w:rFonts w:ascii="Garamond" w:hAnsi="Garamond" w:cs="Times New Roman"/>
          <w:sz w:val="24"/>
          <w:szCs w:val="24"/>
        </w:rPr>
        <w:t>ResearchGate/</w:t>
      </w:r>
      <w:proofErr w:type="spellStart"/>
      <w:r>
        <w:rPr>
          <w:rFonts w:ascii="Garamond" w:hAnsi="Garamond" w:cs="Times New Roman"/>
          <w:sz w:val="24"/>
          <w:szCs w:val="24"/>
        </w:rPr>
        <w:t>A</w:t>
      </w:r>
      <w:r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Pr="00A819B4">
        <w:rPr>
          <w:rFonts w:ascii="Garamond" w:hAnsi="Garamond" w:cs="Times New Roman"/>
          <w:sz w:val="24"/>
          <w:szCs w:val="24"/>
        </w:rPr>
        <w:t>/Any other)</w:t>
      </w:r>
    </w:p>
    <w:p w14:paraId="578E6CAD" w14:textId="77777777" w:rsidR="002C540B" w:rsidRPr="00A819B4" w:rsidRDefault="002C540B" w:rsidP="002C540B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078D36A8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received in the last five years from </w:t>
      </w:r>
      <w:r w:rsidR="00EA784F" w:rsidRPr="00886941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444"/>
        <w:gridCol w:w="1771"/>
        <w:gridCol w:w="1211"/>
        <w:gridCol w:w="829"/>
        <w:gridCol w:w="1740"/>
      </w:tblGrid>
      <w:tr w:rsidR="00143AD0" w:rsidRPr="00A819B4" w14:paraId="193E99E8" w14:textId="75F4483D" w:rsidTr="00143AD0">
        <w:tc>
          <w:tcPr>
            <w:tcW w:w="3775" w:type="dxa"/>
          </w:tcPr>
          <w:p w14:paraId="01914ADD" w14:textId="2667ED9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288" w:type="dxa"/>
          </w:tcPr>
          <w:p w14:paraId="770465CB" w14:textId="10F2018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Role of the Researcher (PI/Co-PI/Team Lead/ Team member/Project Coordinator)</w:t>
            </w:r>
          </w:p>
        </w:tc>
        <w:tc>
          <w:tcPr>
            <w:tcW w:w="1268" w:type="dxa"/>
          </w:tcPr>
          <w:p w14:paraId="3DF1A1A1" w14:textId="304C37C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829" w:type="dxa"/>
          </w:tcPr>
          <w:p w14:paraId="79D270CE" w14:textId="4CE5B6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835" w:type="dxa"/>
          </w:tcPr>
          <w:p w14:paraId="67C3F16D" w14:textId="6BBEA4A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143AD0" w:rsidRPr="00A819B4" w14:paraId="7F4E185D" w14:textId="662DE317" w:rsidTr="00143AD0">
        <w:tc>
          <w:tcPr>
            <w:tcW w:w="3775" w:type="dxa"/>
          </w:tcPr>
          <w:p w14:paraId="11A3118E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65300F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7E537DF" w14:textId="7EC205CB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F9D443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E483A64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3AD0" w:rsidRPr="00A819B4" w14:paraId="42749C3C" w14:textId="54533669" w:rsidTr="00143AD0">
        <w:tc>
          <w:tcPr>
            <w:tcW w:w="3775" w:type="dxa"/>
          </w:tcPr>
          <w:p w14:paraId="72099EB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851896C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19F6B1" w14:textId="68F19E44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19D105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67EEBB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63523" w14:textId="58282032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I – Principal Investigator; Co-PI – Co Principal Investigator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192411F2" w14:textId="77777777" w:rsidR="00732079" w:rsidRDefault="00732079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4F92E94C" w14:textId="77777777" w:rsidR="00732079" w:rsidRPr="00A819B4" w:rsidRDefault="00732079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7BDF9E27" w14:textId="58CA41D0" w:rsidR="00200ECA" w:rsidRPr="00A819B4" w:rsidRDefault="003369CC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Graduate Student Supervision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include </w:t>
      </w:r>
      <w:r w:rsidRPr="00A819B4">
        <w:rPr>
          <w:rFonts w:ascii="Garamond" w:hAnsi="Garamond" w:cs="Times New Roman"/>
          <w:sz w:val="24"/>
          <w:szCs w:val="24"/>
        </w:rPr>
        <w:t>Completed/Ongoing)</w:t>
      </w:r>
    </w:p>
    <w:p w14:paraId="5BF5F6A6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02"/>
        <w:gridCol w:w="1894"/>
        <w:gridCol w:w="2264"/>
        <w:gridCol w:w="2430"/>
      </w:tblGrid>
      <w:tr w:rsidR="003369CC" w:rsidRPr="00A819B4" w14:paraId="33D44E89" w14:textId="77777777" w:rsidTr="003369CC">
        <w:trPr>
          <w:trHeight w:val="568"/>
        </w:trPr>
        <w:tc>
          <w:tcPr>
            <w:tcW w:w="2402" w:type="dxa"/>
          </w:tcPr>
          <w:p w14:paraId="251C56EE" w14:textId="3A267082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Name of the Graduate Student  </w:t>
            </w:r>
          </w:p>
        </w:tc>
        <w:tc>
          <w:tcPr>
            <w:tcW w:w="1894" w:type="dxa"/>
          </w:tcPr>
          <w:p w14:paraId="35BE75B4" w14:textId="5908F24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Research </w:t>
            </w:r>
          </w:p>
        </w:tc>
        <w:tc>
          <w:tcPr>
            <w:tcW w:w="2264" w:type="dxa"/>
          </w:tcPr>
          <w:p w14:paraId="4B3FA36E" w14:textId="2B5D7E1B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rogramme of supervision </w:t>
            </w:r>
          </w:p>
        </w:tc>
        <w:tc>
          <w:tcPr>
            <w:tcW w:w="2430" w:type="dxa"/>
          </w:tcPr>
          <w:p w14:paraId="636D8AED" w14:textId="0E0EB59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Year of Completion</w:t>
            </w:r>
            <w:r w:rsidR="000B7864">
              <w:rPr>
                <w:rFonts w:ascii="Garamond" w:hAnsi="Garamond" w:cs="Times New Roman"/>
                <w:sz w:val="24"/>
                <w:szCs w:val="24"/>
              </w:rPr>
              <w:t xml:space="preserve">/Ongoing period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3369CC" w:rsidRPr="00A819B4" w14:paraId="149A2518" w14:textId="77777777" w:rsidTr="003369CC">
        <w:trPr>
          <w:trHeight w:val="291"/>
        </w:trPr>
        <w:tc>
          <w:tcPr>
            <w:tcW w:w="2402" w:type="dxa"/>
          </w:tcPr>
          <w:p w14:paraId="72D5B4D5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BE6EBCF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B875222" w14:textId="66B654F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166947A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369CC" w:rsidRPr="00A819B4" w14:paraId="12196687" w14:textId="77777777" w:rsidTr="003369CC">
        <w:trPr>
          <w:trHeight w:val="276"/>
        </w:trPr>
        <w:tc>
          <w:tcPr>
            <w:tcW w:w="2402" w:type="dxa"/>
          </w:tcPr>
          <w:p w14:paraId="788DC822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B271AD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243A5F4" w14:textId="64F1611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42672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41C01FD" w14:textId="77777777" w:rsidR="00321403" w:rsidRPr="00A819B4" w:rsidRDefault="00321403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3C54530" w14:textId="29B08764" w:rsidR="00143AD0" w:rsidRPr="00A819B4" w:rsidRDefault="000670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rofessional recognition</w:t>
      </w:r>
      <w:r w:rsidR="00143AD0" w:rsidRPr="00A819B4">
        <w:rPr>
          <w:rFonts w:ascii="Garamond" w:hAnsi="Garamond" w:cs="Times New Roman"/>
          <w:b/>
          <w:sz w:val="24"/>
          <w:szCs w:val="24"/>
        </w:rPr>
        <w:t>/Awards received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for research at National/Regional/</w:t>
      </w:r>
      <w:r w:rsidR="00E21CBC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International level </w:t>
      </w:r>
    </w:p>
    <w:p w14:paraId="59D2AE03" w14:textId="77777777" w:rsidR="00143AD0" w:rsidRPr="00A819B4" w:rsidRDefault="00143AD0" w:rsidP="00143AD0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401B5CA9" w14:textId="19126262" w:rsidR="002C144A" w:rsidRPr="002C144A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Contribution to advancement of science in their research disciplines </w:t>
      </w:r>
    </w:p>
    <w:p w14:paraId="3F85DFBD" w14:textId="77777777" w:rsidR="002C144A" w:rsidRPr="002C144A" w:rsidRDefault="002C144A" w:rsidP="002C144A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4C210E89" w14:textId="21EA99CF" w:rsidR="00143AD0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Impact of research contribution to societal improvement /environmental sustainability etc </w:t>
      </w:r>
      <w:r w:rsidRPr="00A819B4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1DE07250" w14:textId="77777777" w:rsidR="000B7864" w:rsidRPr="000B7864" w:rsidRDefault="000B7864" w:rsidP="000B7864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68E90010" w14:textId="3954E077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ate any other appropriate and significant research activities not included in the above sections</w:t>
      </w:r>
      <w:r w:rsidR="002C144A">
        <w:rPr>
          <w:rFonts w:ascii="Garamond" w:hAnsi="Garamond" w:cs="Times New Roman"/>
          <w:b/>
          <w:sz w:val="24"/>
          <w:szCs w:val="24"/>
        </w:rPr>
        <w:t xml:space="preserve"> (</w:t>
      </w:r>
      <w:r w:rsidR="002C144A" w:rsidRPr="002C144A">
        <w:rPr>
          <w:rFonts w:ascii="Garamond" w:hAnsi="Garamond" w:cs="Times New Roman"/>
          <w:sz w:val="24"/>
          <w:szCs w:val="24"/>
        </w:rPr>
        <w:t>This information should not exceed 500 words</w:t>
      </w:r>
      <w:r w:rsidR="002C144A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4F87429A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="00F012D9" w:rsidRPr="00F012D9">
        <w:rPr>
          <w:rFonts w:ascii="Garamond" w:hAnsi="Garamond" w:cs="Times New Roman"/>
          <w:b/>
          <w:sz w:val="24"/>
          <w:szCs w:val="24"/>
        </w:rPr>
        <w:t xml:space="preserve">MOST OUTSTANDING RESEARCHER OF THE CENTRE/INSTITUTE/UNIT </w:t>
      </w:r>
      <w:r w:rsidRPr="00A819B4">
        <w:rPr>
          <w:rFonts w:ascii="Garamond" w:hAnsi="Garamond" w:cs="Times New Roman"/>
          <w:sz w:val="24"/>
          <w:szCs w:val="24"/>
        </w:rPr>
        <w:t>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 xml:space="preserve">not exceed </w:t>
      </w:r>
      <w:r w:rsidR="002C144A">
        <w:rPr>
          <w:rFonts w:ascii="Garamond" w:hAnsi="Garamond" w:cs="Times New Roman"/>
          <w:sz w:val="24"/>
          <w:szCs w:val="24"/>
        </w:rPr>
        <w:t>1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6B0347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DDD6" w14:textId="77777777" w:rsidR="00FD78D0" w:rsidRDefault="00FD78D0" w:rsidP="00D41051">
      <w:pPr>
        <w:spacing w:after="0" w:line="240" w:lineRule="auto"/>
      </w:pPr>
      <w:r>
        <w:separator/>
      </w:r>
    </w:p>
  </w:endnote>
  <w:endnote w:type="continuationSeparator" w:id="0">
    <w:p w14:paraId="317555A1" w14:textId="77777777" w:rsidR="00FD78D0" w:rsidRDefault="00FD78D0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49EA93BC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F67EAA">
          <w:rPr>
            <w:noProof/>
            <w:sz w:val="20"/>
            <w:szCs w:val="20"/>
          </w:rPr>
          <w:t>2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AC649" w14:textId="77777777" w:rsidR="00FD78D0" w:rsidRDefault="00FD78D0" w:rsidP="00D41051">
      <w:pPr>
        <w:spacing w:after="0" w:line="240" w:lineRule="auto"/>
      </w:pPr>
      <w:r>
        <w:separator/>
      </w:r>
    </w:p>
  </w:footnote>
  <w:footnote w:type="continuationSeparator" w:id="0">
    <w:p w14:paraId="60BAD687" w14:textId="77777777" w:rsidR="00FD78D0" w:rsidRDefault="00FD78D0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305585">
    <w:abstractNumId w:val="5"/>
  </w:num>
  <w:num w:numId="2" w16cid:durableId="883566944">
    <w:abstractNumId w:val="0"/>
  </w:num>
  <w:num w:numId="3" w16cid:durableId="1825774428">
    <w:abstractNumId w:val="7"/>
  </w:num>
  <w:num w:numId="4" w16cid:durableId="1485583815">
    <w:abstractNumId w:val="1"/>
  </w:num>
  <w:num w:numId="5" w16cid:durableId="130098606">
    <w:abstractNumId w:val="8"/>
  </w:num>
  <w:num w:numId="6" w16cid:durableId="1840462020">
    <w:abstractNumId w:val="2"/>
  </w:num>
  <w:num w:numId="7" w16cid:durableId="16669349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952974">
    <w:abstractNumId w:val="3"/>
  </w:num>
  <w:num w:numId="9" w16cid:durableId="1890998121">
    <w:abstractNumId w:val="4"/>
  </w:num>
  <w:num w:numId="10" w16cid:durableId="1208030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30C07"/>
    <w:rsid w:val="00030D6F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A34B7"/>
    <w:rsid w:val="000B0971"/>
    <w:rsid w:val="000B4AA0"/>
    <w:rsid w:val="000B5CC3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2BC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144A"/>
    <w:rsid w:val="002C348E"/>
    <w:rsid w:val="002C540B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3F2C16"/>
    <w:rsid w:val="0041618F"/>
    <w:rsid w:val="00424BAC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C7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44AA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452E8"/>
    <w:rsid w:val="00653529"/>
    <w:rsid w:val="0065459E"/>
    <w:rsid w:val="00664DCD"/>
    <w:rsid w:val="00665A37"/>
    <w:rsid w:val="00680C0B"/>
    <w:rsid w:val="006826C8"/>
    <w:rsid w:val="00691A7E"/>
    <w:rsid w:val="006A14A5"/>
    <w:rsid w:val="006A3AE8"/>
    <w:rsid w:val="006B0347"/>
    <w:rsid w:val="006B1C97"/>
    <w:rsid w:val="006B6DAB"/>
    <w:rsid w:val="006D47D0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38CB"/>
    <w:rsid w:val="00732079"/>
    <w:rsid w:val="00740C17"/>
    <w:rsid w:val="00742464"/>
    <w:rsid w:val="00745BD1"/>
    <w:rsid w:val="00763206"/>
    <w:rsid w:val="00786404"/>
    <w:rsid w:val="00793589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B4EBC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4499"/>
    <w:rsid w:val="00A77CD2"/>
    <w:rsid w:val="00A8072A"/>
    <w:rsid w:val="00A819B4"/>
    <w:rsid w:val="00A81DA2"/>
    <w:rsid w:val="00A86AE0"/>
    <w:rsid w:val="00A95370"/>
    <w:rsid w:val="00AA0623"/>
    <w:rsid w:val="00AA0A29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37E8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D7A31"/>
    <w:rsid w:val="00BE0149"/>
    <w:rsid w:val="00BF3A6E"/>
    <w:rsid w:val="00BF7198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38C9"/>
    <w:rsid w:val="00CA4445"/>
    <w:rsid w:val="00CA6663"/>
    <w:rsid w:val="00CB34D5"/>
    <w:rsid w:val="00CD42E0"/>
    <w:rsid w:val="00CD4924"/>
    <w:rsid w:val="00CD4D08"/>
    <w:rsid w:val="00CE239E"/>
    <w:rsid w:val="00CE6A7C"/>
    <w:rsid w:val="00CE78D6"/>
    <w:rsid w:val="00D25208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49FF"/>
    <w:rsid w:val="00E3534A"/>
    <w:rsid w:val="00E42550"/>
    <w:rsid w:val="00E431CE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A784F"/>
    <w:rsid w:val="00EB1086"/>
    <w:rsid w:val="00EC3C9D"/>
    <w:rsid w:val="00EE7FED"/>
    <w:rsid w:val="00F012D9"/>
    <w:rsid w:val="00F05FEA"/>
    <w:rsid w:val="00F15859"/>
    <w:rsid w:val="00F16DFC"/>
    <w:rsid w:val="00F1748D"/>
    <w:rsid w:val="00F231A4"/>
    <w:rsid w:val="00F35572"/>
    <w:rsid w:val="00F51530"/>
    <w:rsid w:val="00F52061"/>
    <w:rsid w:val="00F63A66"/>
    <w:rsid w:val="00F63A86"/>
    <w:rsid w:val="00F66148"/>
    <w:rsid w:val="00F678F5"/>
    <w:rsid w:val="00F67EAA"/>
    <w:rsid w:val="00F84F4B"/>
    <w:rsid w:val="00F87BFB"/>
    <w:rsid w:val="00F970FF"/>
    <w:rsid w:val="00FA78E2"/>
    <w:rsid w:val="00FB22E9"/>
    <w:rsid w:val="00FB671E"/>
    <w:rsid w:val="00FC7BAA"/>
    <w:rsid w:val="00FD6380"/>
    <w:rsid w:val="00FD78D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4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48A6D0-66BA-4556-8CD6-722DAFCF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0</Words>
  <Characters>3825</Characters>
  <Application>Microsoft Office Word</Application>
  <DocSecurity>4</DocSecurity>
  <Lines>25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Joel Jordan</cp:lastModifiedBy>
  <cp:revision>2</cp:revision>
  <cp:lastPrinted>2012-05-31T17:35:00Z</cp:lastPrinted>
  <dcterms:created xsi:type="dcterms:W3CDTF">2024-07-16T14:42:00Z</dcterms:created>
  <dcterms:modified xsi:type="dcterms:W3CDTF">2024-07-16T14:42:00Z</dcterms:modified>
</cp:coreProperties>
</file>